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B1" w:rsidRPr="009E5832" w:rsidRDefault="001E55D3" w:rsidP="001E55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5832">
        <w:rPr>
          <w:rFonts w:ascii="Times New Roman" w:hAnsi="Times New Roman" w:cs="Times New Roman"/>
          <w:b/>
          <w:sz w:val="44"/>
          <w:szCs w:val="44"/>
        </w:rPr>
        <w:t>«Подвижная игра, как средство успешного физического развития дошкольника»</w:t>
      </w:r>
    </w:p>
    <w:p w:rsidR="001E55D3" w:rsidRDefault="00545E93" w:rsidP="001E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нимает важнейшее место в жизни ребёнка-дошкольника, и потому рассматривается как одно из главных средств физического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12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сопровождает ребёнка с рождения, остаётся с ним в детстве, отрочестве, вплоть до перехода в юность .Игра отражает мир мыслей и чувств детей, ведёт их</w:t>
      </w:r>
      <w:r w:rsidR="00C239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познанию реальности.</w:t>
      </w:r>
      <w:r w:rsidR="00AC1DF0">
        <w:rPr>
          <w:rFonts w:ascii="Times New Roman" w:hAnsi="Times New Roman" w:cs="Times New Roman"/>
          <w:sz w:val="28"/>
          <w:szCs w:val="28"/>
        </w:rPr>
        <w:t xml:space="preserve"> В практике детского сада широко используют самые разные игры, но особое место среди них </w:t>
      </w:r>
      <w:proofErr w:type="gramStart"/>
      <w:r w:rsidR="00AC1DF0">
        <w:rPr>
          <w:rFonts w:ascii="Times New Roman" w:hAnsi="Times New Roman" w:cs="Times New Roman"/>
          <w:sz w:val="28"/>
          <w:szCs w:val="28"/>
        </w:rPr>
        <w:t>занимают</w:t>
      </w:r>
      <w:proofErr w:type="gramEnd"/>
      <w:r w:rsidR="00AC1DF0">
        <w:rPr>
          <w:rFonts w:ascii="Times New Roman" w:hAnsi="Times New Roman" w:cs="Times New Roman"/>
          <w:sz w:val="28"/>
          <w:szCs w:val="28"/>
        </w:rPr>
        <w:t xml:space="preserve"> подвижны </w:t>
      </w:r>
      <w:r w:rsidR="00455E31">
        <w:rPr>
          <w:rFonts w:ascii="Times New Roman" w:hAnsi="Times New Roman" w:cs="Times New Roman"/>
          <w:sz w:val="28"/>
          <w:szCs w:val="28"/>
        </w:rPr>
        <w:t>е игры.</w:t>
      </w:r>
      <w:r w:rsidR="00C239F5">
        <w:rPr>
          <w:rFonts w:ascii="Times New Roman" w:hAnsi="Times New Roman" w:cs="Times New Roman"/>
          <w:sz w:val="28"/>
          <w:szCs w:val="28"/>
        </w:rPr>
        <w:t xml:space="preserve"> </w:t>
      </w:r>
      <w:r w:rsidR="00AC1DF0">
        <w:rPr>
          <w:rFonts w:ascii="Times New Roman" w:hAnsi="Times New Roman" w:cs="Times New Roman"/>
          <w:sz w:val="28"/>
          <w:szCs w:val="28"/>
        </w:rPr>
        <w:t>Эти игры считаются универсальными и незаменимым средством физического воспитания. При умелом руководстве со стороны взрослых эт</w:t>
      </w:r>
      <w:r w:rsidR="00D7519E">
        <w:rPr>
          <w:rFonts w:ascii="Times New Roman" w:hAnsi="Times New Roman" w:cs="Times New Roman"/>
          <w:sz w:val="28"/>
          <w:szCs w:val="28"/>
        </w:rPr>
        <w:t xml:space="preserve">и игры способны творить чудеса. </w:t>
      </w:r>
      <w:r w:rsidR="00AC1DF0">
        <w:rPr>
          <w:rFonts w:ascii="Times New Roman" w:hAnsi="Times New Roman" w:cs="Times New Roman"/>
          <w:sz w:val="28"/>
          <w:szCs w:val="28"/>
        </w:rPr>
        <w:t>Малыш приходит в детский сад, чтобы обрести друзей, выразить себя в деятельности. Именно подвижная игра делает этот процесс воспитания приятным и полезным не только для само</w:t>
      </w:r>
      <w:r w:rsidR="00455E31">
        <w:rPr>
          <w:rFonts w:ascii="Times New Roman" w:hAnsi="Times New Roman" w:cs="Times New Roman"/>
          <w:sz w:val="28"/>
          <w:szCs w:val="28"/>
        </w:rPr>
        <w:t>го  ребёнка, но и для взрослых</w:t>
      </w:r>
      <w:r w:rsidR="00D7519E">
        <w:rPr>
          <w:rFonts w:ascii="Times New Roman" w:hAnsi="Times New Roman" w:cs="Times New Roman"/>
          <w:sz w:val="28"/>
          <w:szCs w:val="28"/>
        </w:rPr>
        <w:t xml:space="preserve">. </w:t>
      </w:r>
      <w:r w:rsidR="00AC1DF0">
        <w:rPr>
          <w:rFonts w:ascii="Times New Roman" w:hAnsi="Times New Roman" w:cs="Times New Roman"/>
          <w:sz w:val="28"/>
          <w:szCs w:val="28"/>
        </w:rPr>
        <w:t>Игра для детей</w:t>
      </w:r>
      <w:r w:rsidR="00455E31">
        <w:rPr>
          <w:rFonts w:ascii="Times New Roman" w:hAnsi="Times New Roman" w:cs="Times New Roman"/>
          <w:sz w:val="28"/>
          <w:szCs w:val="28"/>
        </w:rPr>
        <w:t xml:space="preserve"> </w:t>
      </w:r>
      <w:r w:rsidR="00AC1DF0">
        <w:rPr>
          <w:rFonts w:ascii="Times New Roman" w:hAnsi="Times New Roman" w:cs="Times New Roman"/>
          <w:sz w:val="28"/>
          <w:szCs w:val="28"/>
        </w:rPr>
        <w:t xml:space="preserve">- важное средство самовыражения, « проба </w:t>
      </w:r>
      <w:r w:rsidR="00D7519E">
        <w:rPr>
          <w:rFonts w:ascii="Times New Roman" w:hAnsi="Times New Roman" w:cs="Times New Roman"/>
          <w:sz w:val="28"/>
          <w:szCs w:val="28"/>
        </w:rPr>
        <w:t xml:space="preserve"> себя</w:t>
      </w:r>
      <w:r w:rsidR="00AC1DF0">
        <w:rPr>
          <w:rFonts w:ascii="Times New Roman" w:hAnsi="Times New Roman" w:cs="Times New Roman"/>
          <w:sz w:val="28"/>
          <w:szCs w:val="28"/>
        </w:rPr>
        <w:t>». Она должна войти в жизнь ребёнка, умело сочетаться с другими видами его деятельности.</w:t>
      </w:r>
    </w:p>
    <w:p w:rsidR="00162611" w:rsidRDefault="00162611" w:rsidP="001E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гры, подвижные и малоподвижные, как и игров</w:t>
      </w:r>
      <w:r w:rsidR="00D7519E">
        <w:rPr>
          <w:rFonts w:ascii="Times New Roman" w:hAnsi="Times New Roman" w:cs="Times New Roman"/>
          <w:sz w:val="28"/>
          <w:szCs w:val="28"/>
        </w:rPr>
        <w:t xml:space="preserve">ые упражнения существуют давно. </w:t>
      </w:r>
      <w:r>
        <w:rPr>
          <w:rFonts w:ascii="Times New Roman" w:hAnsi="Times New Roman" w:cs="Times New Roman"/>
          <w:sz w:val="28"/>
          <w:szCs w:val="28"/>
        </w:rPr>
        <w:t>В русских сёлах и городах среди молодёжи широко распространены  игры подвижного характера. Без них не обходил</w:t>
      </w:r>
      <w:r w:rsidR="00D7519E">
        <w:rPr>
          <w:rFonts w:ascii="Times New Roman" w:hAnsi="Times New Roman" w:cs="Times New Roman"/>
          <w:sz w:val="28"/>
          <w:szCs w:val="28"/>
        </w:rPr>
        <w:t xml:space="preserve">ся даже самый скромный праздник. </w:t>
      </w:r>
      <w:r>
        <w:rPr>
          <w:rFonts w:ascii="Times New Roman" w:hAnsi="Times New Roman" w:cs="Times New Roman"/>
          <w:sz w:val="28"/>
          <w:szCs w:val="28"/>
        </w:rPr>
        <w:t>Молодые люди состязались в ловкости</w:t>
      </w:r>
      <w:r w:rsidR="00D7519E">
        <w:rPr>
          <w:rFonts w:ascii="Times New Roman" w:hAnsi="Times New Roman" w:cs="Times New Roman"/>
          <w:sz w:val="28"/>
          <w:szCs w:val="28"/>
        </w:rPr>
        <w:t xml:space="preserve">, меткости </w:t>
      </w:r>
      <w:r w:rsidR="00455E31">
        <w:rPr>
          <w:rFonts w:ascii="Times New Roman" w:hAnsi="Times New Roman" w:cs="Times New Roman"/>
          <w:sz w:val="28"/>
          <w:szCs w:val="28"/>
        </w:rPr>
        <w:t xml:space="preserve">силе, быстроте, </w:t>
      </w:r>
      <w:r w:rsidR="00D7519E">
        <w:rPr>
          <w:rFonts w:ascii="Times New Roman" w:hAnsi="Times New Roman" w:cs="Times New Roman"/>
          <w:sz w:val="28"/>
          <w:szCs w:val="28"/>
        </w:rPr>
        <w:t>(«Масленица», «Проводы Зимы»)</w:t>
      </w:r>
    </w:p>
    <w:p w:rsidR="00162611" w:rsidRDefault="00162611" w:rsidP="001E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носит изменения в их сюжеты, наполняет новым содержанием. </w:t>
      </w:r>
      <w:r w:rsidR="00455E31">
        <w:rPr>
          <w:rFonts w:ascii="Times New Roman" w:hAnsi="Times New Roman" w:cs="Times New Roman"/>
          <w:sz w:val="28"/>
          <w:szCs w:val="28"/>
        </w:rPr>
        <w:t xml:space="preserve">Игры постепенно обогащают, </w:t>
      </w:r>
      <w:r w:rsidR="00D53E7D">
        <w:rPr>
          <w:rFonts w:ascii="Times New Roman" w:hAnsi="Times New Roman" w:cs="Times New Roman"/>
          <w:sz w:val="28"/>
          <w:szCs w:val="28"/>
        </w:rPr>
        <w:t>совершенствуют, создают новы</w:t>
      </w:r>
      <w:r w:rsidR="00C239F5">
        <w:rPr>
          <w:rFonts w:ascii="Times New Roman" w:hAnsi="Times New Roman" w:cs="Times New Roman"/>
          <w:sz w:val="28"/>
          <w:szCs w:val="28"/>
        </w:rPr>
        <w:t>е. По мнению учёных, игра</w:t>
      </w:r>
      <w:r w:rsidR="00455E31">
        <w:rPr>
          <w:rFonts w:ascii="Times New Roman" w:hAnsi="Times New Roman" w:cs="Times New Roman"/>
          <w:sz w:val="28"/>
          <w:szCs w:val="28"/>
        </w:rPr>
        <w:t xml:space="preserve"> </w:t>
      </w:r>
      <w:r w:rsidR="00C239F5">
        <w:rPr>
          <w:rFonts w:ascii="Times New Roman" w:hAnsi="Times New Roman" w:cs="Times New Roman"/>
          <w:sz w:val="28"/>
          <w:szCs w:val="28"/>
        </w:rPr>
        <w:t xml:space="preserve">- </w:t>
      </w:r>
      <w:r w:rsidR="00D53E7D">
        <w:rPr>
          <w:rFonts w:ascii="Times New Roman" w:hAnsi="Times New Roman" w:cs="Times New Roman"/>
          <w:sz w:val="28"/>
          <w:szCs w:val="28"/>
        </w:rPr>
        <w:t>это не просто забава, а очень важный вид деятельности маленького человека. В игре он может всё: скакать на лошадках, прокатиться на поезде, взлететь в небо на самолёте и т.д. При  систематическом проведении подвижных игр, приобретённые способы действий закрепляются и совершенствуются. Развивается хорошая ориентировка в игровой ситуации. Игровые действия и правила соответствуют возрастным особенностям детей</w:t>
      </w:r>
      <w:proofErr w:type="gramStart"/>
      <w:r w:rsidR="005C1D40">
        <w:rPr>
          <w:rFonts w:ascii="Times New Roman" w:hAnsi="Times New Roman" w:cs="Times New Roman"/>
          <w:sz w:val="28"/>
          <w:szCs w:val="28"/>
        </w:rPr>
        <w:t xml:space="preserve"> </w:t>
      </w:r>
      <w:r w:rsidR="00D53E7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53E7D">
        <w:rPr>
          <w:rFonts w:ascii="Times New Roman" w:hAnsi="Times New Roman" w:cs="Times New Roman"/>
          <w:sz w:val="28"/>
          <w:szCs w:val="28"/>
        </w:rPr>
        <w:t>сли малыш просто догоняет</w:t>
      </w:r>
      <w:r w:rsidR="005C1D40">
        <w:rPr>
          <w:rFonts w:ascii="Times New Roman" w:hAnsi="Times New Roman" w:cs="Times New Roman"/>
          <w:sz w:val="28"/>
          <w:szCs w:val="28"/>
        </w:rPr>
        <w:t xml:space="preserve"> воспитателя, то в более старшем возрасте он должен  действовать по сигналу, соблюдать определённые правила.</w:t>
      </w:r>
    </w:p>
    <w:p w:rsidR="005C1D40" w:rsidRDefault="005C1D40" w:rsidP="001E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могут сопровождаться стихотворной речью, песенками, музыкой. Таким образом развивается не тольк</w:t>
      </w:r>
      <w:r w:rsidR="00455E31">
        <w:rPr>
          <w:rFonts w:ascii="Times New Roman" w:hAnsi="Times New Roman" w:cs="Times New Roman"/>
          <w:sz w:val="28"/>
          <w:szCs w:val="28"/>
        </w:rPr>
        <w:t>о двигательная активность детей</w:t>
      </w:r>
      <w:r>
        <w:rPr>
          <w:rFonts w:ascii="Times New Roman" w:hAnsi="Times New Roman" w:cs="Times New Roman"/>
          <w:sz w:val="28"/>
          <w:szCs w:val="28"/>
        </w:rPr>
        <w:t>, развивается 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ление, память</w:t>
      </w:r>
      <w:r w:rsidR="00455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9F5">
        <w:rPr>
          <w:rFonts w:ascii="Times New Roman" w:hAnsi="Times New Roman" w:cs="Times New Roman"/>
          <w:sz w:val="28"/>
          <w:szCs w:val="28"/>
        </w:rPr>
        <w:t xml:space="preserve"> </w:t>
      </w:r>
      <w:r w:rsidR="00455E31">
        <w:rPr>
          <w:rFonts w:ascii="Times New Roman" w:hAnsi="Times New Roman" w:cs="Times New Roman"/>
          <w:sz w:val="28"/>
          <w:szCs w:val="28"/>
        </w:rPr>
        <w:t xml:space="preserve">Игры проходят наиболее интересно, </w:t>
      </w:r>
      <w:r>
        <w:rPr>
          <w:rFonts w:ascii="Times New Roman" w:hAnsi="Times New Roman" w:cs="Times New Roman"/>
          <w:sz w:val="28"/>
          <w:szCs w:val="28"/>
        </w:rPr>
        <w:t>если в них присутствует сюжет,</w:t>
      </w:r>
      <w:r w:rsidR="00455E31">
        <w:rPr>
          <w:rFonts w:ascii="Times New Roman" w:hAnsi="Times New Roman" w:cs="Times New Roman"/>
          <w:sz w:val="28"/>
          <w:szCs w:val="28"/>
        </w:rPr>
        <w:t xml:space="preserve"> роли, правила. Это такие игры,</w:t>
      </w:r>
      <w:r w:rsidR="00C23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 «Трамвай»,  «Самолёты», </w:t>
      </w:r>
      <w:r w:rsidR="002506A1">
        <w:rPr>
          <w:rFonts w:ascii="Times New Roman" w:hAnsi="Times New Roman" w:cs="Times New Roman"/>
          <w:sz w:val="28"/>
          <w:szCs w:val="28"/>
        </w:rPr>
        <w:t xml:space="preserve"> «Цветные автомобили», «Хитрый Воробей» и др.</w:t>
      </w:r>
    </w:p>
    <w:p w:rsidR="002506A1" w:rsidRDefault="00C239F5" w:rsidP="001E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ям наиболее интересно, </w:t>
      </w:r>
      <w:r w:rsidR="002506A1">
        <w:rPr>
          <w:rFonts w:ascii="Times New Roman" w:hAnsi="Times New Roman" w:cs="Times New Roman"/>
          <w:sz w:val="28"/>
          <w:szCs w:val="28"/>
        </w:rPr>
        <w:t xml:space="preserve"> если вы приготовили красочные атрибуты для и</w:t>
      </w:r>
      <w:r>
        <w:rPr>
          <w:rFonts w:ascii="Times New Roman" w:hAnsi="Times New Roman" w:cs="Times New Roman"/>
          <w:sz w:val="28"/>
          <w:szCs w:val="28"/>
        </w:rPr>
        <w:t xml:space="preserve">гры. Они вызывают интерес к игре. </w:t>
      </w:r>
      <w:r w:rsidR="00DF0A89">
        <w:rPr>
          <w:rFonts w:ascii="Times New Roman" w:hAnsi="Times New Roman" w:cs="Times New Roman"/>
          <w:sz w:val="28"/>
          <w:szCs w:val="28"/>
        </w:rPr>
        <w:t xml:space="preserve">В ней </w:t>
      </w:r>
      <w:r w:rsidR="00455E31">
        <w:rPr>
          <w:rFonts w:ascii="Times New Roman" w:hAnsi="Times New Roman" w:cs="Times New Roman"/>
          <w:sz w:val="28"/>
          <w:szCs w:val="28"/>
        </w:rPr>
        <w:t>–</w:t>
      </w:r>
      <w:r w:rsidR="00D7519E">
        <w:rPr>
          <w:rFonts w:ascii="Times New Roman" w:hAnsi="Times New Roman" w:cs="Times New Roman"/>
          <w:sz w:val="28"/>
          <w:szCs w:val="28"/>
        </w:rPr>
        <w:t xml:space="preserve"> </w:t>
      </w:r>
      <w:r w:rsidR="00455E31">
        <w:rPr>
          <w:rFonts w:ascii="Times New Roman" w:hAnsi="Times New Roman" w:cs="Times New Roman"/>
          <w:sz w:val="28"/>
          <w:szCs w:val="28"/>
        </w:rPr>
        <w:t xml:space="preserve">ребёнок превращается в </w:t>
      </w:r>
      <w:r w:rsidR="002506A1">
        <w:rPr>
          <w:rFonts w:ascii="Times New Roman" w:hAnsi="Times New Roman" w:cs="Times New Roman"/>
          <w:sz w:val="28"/>
          <w:szCs w:val="28"/>
        </w:rPr>
        <w:t xml:space="preserve"> </w:t>
      </w:r>
      <w:r w:rsidR="00455E31">
        <w:rPr>
          <w:rFonts w:ascii="Times New Roman" w:hAnsi="Times New Roman" w:cs="Times New Roman"/>
          <w:sz w:val="28"/>
          <w:szCs w:val="28"/>
        </w:rPr>
        <w:t xml:space="preserve">  Медведя, и Зайку, и Мышку</w:t>
      </w:r>
      <w:r w:rsidR="00DF0A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A1">
        <w:rPr>
          <w:rFonts w:ascii="Times New Roman" w:hAnsi="Times New Roman" w:cs="Times New Roman"/>
          <w:sz w:val="28"/>
          <w:szCs w:val="28"/>
        </w:rPr>
        <w:t xml:space="preserve">Малышам наиболее интересны </w:t>
      </w:r>
      <w:r>
        <w:rPr>
          <w:rFonts w:ascii="Times New Roman" w:hAnsi="Times New Roman" w:cs="Times New Roman"/>
          <w:sz w:val="28"/>
          <w:szCs w:val="28"/>
        </w:rPr>
        <w:t xml:space="preserve">сюжетные подвижные игры.  </w:t>
      </w:r>
      <w:r w:rsidR="00DF0A89">
        <w:rPr>
          <w:rFonts w:ascii="Times New Roman" w:hAnsi="Times New Roman" w:cs="Times New Roman"/>
          <w:sz w:val="28"/>
          <w:szCs w:val="28"/>
        </w:rPr>
        <w:t>В них  они н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ы, перевоплощаясь в персонажи, увлекаясь ею, </w:t>
      </w:r>
      <w:r w:rsidR="00DF0A89">
        <w:rPr>
          <w:rFonts w:ascii="Times New Roman" w:hAnsi="Times New Roman" w:cs="Times New Roman"/>
          <w:sz w:val="28"/>
          <w:szCs w:val="28"/>
        </w:rPr>
        <w:t xml:space="preserve"> они многократно повто</w:t>
      </w:r>
      <w:r>
        <w:rPr>
          <w:rFonts w:ascii="Times New Roman" w:hAnsi="Times New Roman" w:cs="Times New Roman"/>
          <w:sz w:val="28"/>
          <w:szCs w:val="28"/>
        </w:rPr>
        <w:t xml:space="preserve">ряют движения, бег, прыжки и т. </w:t>
      </w:r>
      <w:r w:rsidR="00DF0A89">
        <w:rPr>
          <w:rFonts w:ascii="Times New Roman" w:hAnsi="Times New Roman" w:cs="Times New Roman"/>
          <w:sz w:val="28"/>
          <w:szCs w:val="28"/>
        </w:rPr>
        <w:t>д.</w:t>
      </w:r>
      <w:r w:rsidR="00455E31">
        <w:rPr>
          <w:rFonts w:ascii="Times New Roman" w:hAnsi="Times New Roman" w:cs="Times New Roman"/>
          <w:sz w:val="28"/>
          <w:szCs w:val="28"/>
        </w:rPr>
        <w:t xml:space="preserve"> А в</w:t>
      </w:r>
      <w:r w:rsidR="00D75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6A1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A1">
        <w:rPr>
          <w:rFonts w:ascii="Times New Roman" w:hAnsi="Times New Roman" w:cs="Times New Roman"/>
          <w:sz w:val="28"/>
          <w:szCs w:val="28"/>
        </w:rPr>
        <w:t xml:space="preserve"> старшем</w:t>
      </w:r>
      <w:proofErr w:type="gramEnd"/>
      <w:r w:rsidR="002506A1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455E31">
        <w:rPr>
          <w:rFonts w:ascii="Times New Roman" w:hAnsi="Times New Roman" w:cs="Times New Roman"/>
          <w:sz w:val="28"/>
          <w:szCs w:val="28"/>
        </w:rPr>
        <w:t>,</w:t>
      </w:r>
      <w:r w:rsidR="002506A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гры с элементами соревнования: </w:t>
      </w:r>
      <w:r w:rsidR="002506A1">
        <w:rPr>
          <w:rFonts w:ascii="Times New Roman" w:hAnsi="Times New Roman" w:cs="Times New Roman"/>
          <w:sz w:val="28"/>
          <w:szCs w:val="28"/>
        </w:rPr>
        <w:t>футбол, хоккей, баскетбол, городки и др.</w:t>
      </w:r>
      <w:r w:rsidR="001F227B">
        <w:rPr>
          <w:rFonts w:ascii="Times New Roman" w:hAnsi="Times New Roman" w:cs="Times New Roman"/>
          <w:sz w:val="28"/>
          <w:szCs w:val="28"/>
        </w:rPr>
        <w:t xml:space="preserve"> Важная  роль  в игре отводится инструктору или воспитателю.</w:t>
      </w:r>
      <w:r w:rsidR="00455E31">
        <w:rPr>
          <w:rFonts w:ascii="Times New Roman" w:hAnsi="Times New Roman" w:cs="Times New Roman"/>
          <w:sz w:val="28"/>
          <w:szCs w:val="28"/>
        </w:rPr>
        <w:t xml:space="preserve"> Они направляют детей в игре, следят за соблюдением правил, вовлекаются сами в игру.</w:t>
      </w:r>
    </w:p>
    <w:p w:rsidR="001F227B" w:rsidRDefault="001F227B" w:rsidP="001E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могает преодолеть ребёнку роб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енчивость, активные игры способствую</w:t>
      </w:r>
      <w:r w:rsidR="00C239F5">
        <w:rPr>
          <w:rFonts w:ascii="Times New Roman" w:hAnsi="Times New Roman" w:cs="Times New Roman"/>
          <w:sz w:val="28"/>
          <w:szCs w:val="28"/>
        </w:rPr>
        <w:t xml:space="preserve">т значительному  усилению обмена </w:t>
      </w:r>
      <w:r>
        <w:rPr>
          <w:rFonts w:ascii="Times New Roman" w:hAnsi="Times New Roman" w:cs="Times New Roman"/>
          <w:sz w:val="28"/>
          <w:szCs w:val="28"/>
        </w:rPr>
        <w:t xml:space="preserve"> веществ, влияют на работу сердца и мышц</w:t>
      </w:r>
      <w:r w:rsidR="00073B73">
        <w:rPr>
          <w:rFonts w:ascii="Times New Roman" w:hAnsi="Times New Roman" w:cs="Times New Roman"/>
          <w:sz w:val="28"/>
          <w:szCs w:val="28"/>
        </w:rPr>
        <w:t>, дыхательную систему, тем самым  укрепляетс</w:t>
      </w:r>
      <w:r w:rsidR="00455E31">
        <w:rPr>
          <w:rFonts w:ascii="Times New Roman" w:hAnsi="Times New Roman" w:cs="Times New Roman"/>
          <w:sz w:val="28"/>
          <w:szCs w:val="28"/>
        </w:rPr>
        <w:t>я физическое состояние</w:t>
      </w:r>
      <w:r w:rsidR="00073B73">
        <w:rPr>
          <w:rFonts w:ascii="Times New Roman" w:hAnsi="Times New Roman" w:cs="Times New Roman"/>
          <w:sz w:val="28"/>
          <w:szCs w:val="28"/>
        </w:rPr>
        <w:t>, здоровье</w:t>
      </w:r>
      <w:r w:rsidR="00455E31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073B73">
        <w:rPr>
          <w:rFonts w:ascii="Times New Roman" w:hAnsi="Times New Roman" w:cs="Times New Roman"/>
          <w:sz w:val="28"/>
          <w:szCs w:val="28"/>
        </w:rPr>
        <w:t>.</w:t>
      </w:r>
    </w:p>
    <w:p w:rsidR="00073B73" w:rsidRDefault="00C239F5" w:rsidP="001E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073B73">
        <w:rPr>
          <w:rFonts w:ascii="Times New Roman" w:hAnsi="Times New Roman" w:cs="Times New Roman"/>
          <w:sz w:val="28"/>
          <w:szCs w:val="28"/>
        </w:rPr>
        <w:t xml:space="preserve"> об игре можно сказать, что: «Подвижная игра - незаменимое средство развития  дошкольника»</w:t>
      </w: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1E55D3">
      <w:pPr>
        <w:rPr>
          <w:rFonts w:ascii="Times New Roman" w:hAnsi="Times New Roman" w:cs="Times New Roman"/>
          <w:sz w:val="28"/>
          <w:szCs w:val="28"/>
        </w:rPr>
      </w:pPr>
    </w:p>
    <w:p w:rsidR="000B0643" w:rsidRPr="009E5832" w:rsidRDefault="000B0643" w:rsidP="000B06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5832">
        <w:rPr>
          <w:rFonts w:ascii="Times New Roman" w:hAnsi="Times New Roman" w:cs="Times New Roman"/>
          <w:b/>
          <w:sz w:val="44"/>
          <w:szCs w:val="44"/>
        </w:rPr>
        <w:t>«Оздоровительный режим в семье и в дошкольном учреждении»</w:t>
      </w: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й оздоровительный режим является основным психогенетическим и психопрофилактическим средством в дошкольных учрежд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школьное детство- это период наиболее интенсивного и психического развития. Проявление чувст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ые: если радость  то огромная; если обида  то сильная; если страх то большой. Эти факторы могут способствовать  возникновению и развитию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ротических состояний. В этот период очень важны отношения взрослых к ребёнку. Наиболее высшим авторитетом является мама.</w:t>
      </w: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й эмоциональный стресс вызывает изменения деятельности физиологических систем, степень которых завит не только от условий жизни, воспитания, но и от врождённых особенностей нервной системы. Родители и педагоги должны предупреждать возникновения таких ситуаций и у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яком случае, не провоцировать их.</w:t>
      </w: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играют индивидуальные беседы воспитателей  с ребёнком и родителями. Все дети разные, у каждого свои привычки и особенности нервной системы. Поэтому воспит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и должны подобрать свой ключик, найти свой подход. Работа с детьми должна строиться только на индивидуальном подходе, с учётом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семейную обстановку. Для психического и оздоровительного значения важное место имеют игры. Ведь как установлено психологами, игра представляет ведущую  деятельность младших дошкольников. Оздоровительная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проявляется в формировании  эмоционального мира ребёнка. От процесса игры дети получают положительные эмоции. А игра проведённая на свежем воздух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т оздоровительный эффект. Очень важно в этом возрасте научить трудиться ребёнка и трудиться вместе с ним. Во время совместной деятельности ребёнок получает благоприятные эмоциональные переживания, которые благотворно влияют на  моз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учшают деятельность всех органов и систем. Ро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желают здоровья своему ребёнку должны быть его партнёрами в играх. Можно использовать  5 групп упражнений, которые могут рассматриваться как оздоровительные: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ижные игры, аэробика, упражнения с предметами музыкально-ритмические, совместные игры. Все эти упражнения направлены на формирование правильной осанки и положения всего тела при ходьбе и посадке. Главная задача воспит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ить ребёнка правильному выполнению этих упражнений путём показа, путём коррекции позы, добиваясь нужного результата. есть ряд упражнений наиболее простые и доступные для детей дошкольного возраста.</w:t>
      </w: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этим упражнениям особое внимание взрослые должны обращать правилам безопасности. Каждый раз надо исходить из реальных возможностей  ребёнка выполнить данное упражнение. </w:t>
      </w: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й эффект игры на свежем воздухе будет гораздо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игры проведенной в помещении. Игра- это наилучший регулятор эмоционального поведения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язательной особенностью игры является не только объяснение взрослыми её содержания, но и смена ролей, когда ребёнок выступает в роли мамы или папы. Для того. Чтобы психическое здоровье ребёнка формировалось нормальными </w:t>
      </w:r>
      <w:r w:rsidR="00455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с он здоровым, педагог должен поддерживать в нём жизнерадостное настроение и бодрость. Самое главное в дошкольном воспи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юбовь родителей, внимание к ребёнку персонала, положительный пример взрослых- всё это может сделать оздоровительные мероприятия максимально эффективными.</w:t>
      </w: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</w:p>
    <w:p w:rsidR="000B0643" w:rsidRDefault="000B0643" w:rsidP="000B064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1E55D3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9E5832">
      <w:pPr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BC41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15E" w:rsidRDefault="00BC415E" w:rsidP="009E5832">
      <w:pPr>
        <w:rPr>
          <w:rFonts w:ascii="Times New Roman" w:hAnsi="Times New Roman" w:cs="Times New Roman"/>
          <w:sz w:val="28"/>
          <w:szCs w:val="28"/>
        </w:rPr>
      </w:pPr>
    </w:p>
    <w:p w:rsidR="00BC415E" w:rsidRDefault="00BC415E" w:rsidP="009E5832">
      <w:pPr>
        <w:rPr>
          <w:rFonts w:ascii="Times New Roman" w:hAnsi="Times New Roman" w:cs="Times New Roman"/>
          <w:sz w:val="28"/>
          <w:szCs w:val="28"/>
        </w:rPr>
      </w:pPr>
    </w:p>
    <w:p w:rsidR="009E5832" w:rsidRDefault="009E5832" w:rsidP="009E5832">
      <w:pPr>
        <w:rPr>
          <w:rFonts w:ascii="Times New Roman" w:hAnsi="Times New Roman" w:cs="Times New Roman"/>
          <w:sz w:val="28"/>
          <w:szCs w:val="28"/>
        </w:rPr>
      </w:pPr>
    </w:p>
    <w:p w:rsidR="009E5832" w:rsidRPr="00043CD9" w:rsidRDefault="009E5832" w:rsidP="009E5832">
      <w:pPr>
        <w:rPr>
          <w:rFonts w:ascii="Times New Roman" w:hAnsi="Times New Roman" w:cs="Times New Roman"/>
          <w:sz w:val="28"/>
          <w:szCs w:val="28"/>
        </w:rPr>
      </w:pPr>
    </w:p>
    <w:sectPr w:rsidR="009E5832" w:rsidRPr="00043CD9" w:rsidSect="00E2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5B1"/>
    <w:rsid w:val="00043CD9"/>
    <w:rsid w:val="0005399D"/>
    <w:rsid w:val="00073B73"/>
    <w:rsid w:val="000B0643"/>
    <w:rsid w:val="00140189"/>
    <w:rsid w:val="00162611"/>
    <w:rsid w:val="001E55D3"/>
    <w:rsid w:val="001F227B"/>
    <w:rsid w:val="002506A1"/>
    <w:rsid w:val="002B0E17"/>
    <w:rsid w:val="003A458B"/>
    <w:rsid w:val="00455E31"/>
    <w:rsid w:val="004B2872"/>
    <w:rsid w:val="00545E93"/>
    <w:rsid w:val="005C1D40"/>
    <w:rsid w:val="00612E74"/>
    <w:rsid w:val="006C0760"/>
    <w:rsid w:val="006D3FDA"/>
    <w:rsid w:val="006E2C32"/>
    <w:rsid w:val="007825B1"/>
    <w:rsid w:val="00875D3D"/>
    <w:rsid w:val="009E5832"/>
    <w:rsid w:val="00AC1DF0"/>
    <w:rsid w:val="00AF4562"/>
    <w:rsid w:val="00BB78B5"/>
    <w:rsid w:val="00BC415E"/>
    <w:rsid w:val="00C239F5"/>
    <w:rsid w:val="00CB72D8"/>
    <w:rsid w:val="00D3743A"/>
    <w:rsid w:val="00D53E7D"/>
    <w:rsid w:val="00D7519E"/>
    <w:rsid w:val="00DF0A89"/>
    <w:rsid w:val="00E24382"/>
    <w:rsid w:val="00E9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C82B-19CA-4C27-8AD9-386C185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17</dc:creator>
  <cp:keywords/>
  <dc:description/>
  <cp:lastModifiedBy>Компьютер 1</cp:lastModifiedBy>
  <cp:revision>11</cp:revision>
  <cp:lastPrinted>2013-01-15T10:54:00Z</cp:lastPrinted>
  <dcterms:created xsi:type="dcterms:W3CDTF">2012-01-31T06:15:00Z</dcterms:created>
  <dcterms:modified xsi:type="dcterms:W3CDTF">2015-04-17T06:09:00Z</dcterms:modified>
</cp:coreProperties>
</file>